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7589" w14:textId="77777777"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14:paraId="41CDDABE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14:paraId="644B36D6" w14:textId="2716FE5A" w:rsidR="00F577C6" w:rsidRPr="00F443D1" w:rsidRDefault="00F577C6" w:rsidP="008C455E">
      <w:pPr>
        <w:spacing w:after="0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rogramu Operacyjnego Pomoc Żywnościowa 2014-2020</w:t>
      </w:r>
    </w:p>
    <w:p w14:paraId="2FEF31F3" w14:textId="77777777" w:rsidR="008C455E" w:rsidRDefault="008C455E" w:rsidP="00AC03C3">
      <w:pPr>
        <w:jc w:val="center"/>
        <w:rPr>
          <w:rFonts w:eastAsia="Calibri"/>
          <w:b/>
          <w:bCs/>
          <w:sz w:val="24"/>
          <w:szCs w:val="24"/>
        </w:rPr>
      </w:pPr>
    </w:p>
    <w:p w14:paraId="391EBE50" w14:textId="0534AEC3"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</w:t>
      </w:r>
      <w:r w:rsidR="00E1564A">
        <w:rPr>
          <w:rFonts w:eastAsia="Calibri"/>
          <w:b/>
          <w:bCs/>
          <w:sz w:val="24"/>
          <w:szCs w:val="24"/>
        </w:rPr>
        <w:t xml:space="preserve"> (wniosek)  </w:t>
      </w:r>
      <w:r>
        <w:rPr>
          <w:rFonts w:eastAsia="Calibri"/>
          <w:b/>
          <w:bCs/>
          <w:sz w:val="24"/>
          <w:szCs w:val="24"/>
        </w:rPr>
        <w:t>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</w:t>
      </w:r>
      <w:r w:rsidR="008C455E">
        <w:rPr>
          <w:rFonts w:eastAsia="Calibri"/>
          <w:b/>
          <w:bCs/>
          <w:sz w:val="24"/>
          <w:szCs w:val="24"/>
        </w:rPr>
        <w:t>2</w:t>
      </w:r>
      <w:r w:rsidR="00B61715">
        <w:rPr>
          <w:rFonts w:eastAsia="Calibri"/>
          <w:b/>
          <w:bCs/>
          <w:sz w:val="24"/>
          <w:szCs w:val="24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897"/>
        <w:gridCol w:w="1354"/>
      </w:tblGrid>
      <w:tr w:rsidR="00034960" w:rsidRPr="006217C4" w14:paraId="6D847A2E" w14:textId="77777777" w:rsidTr="00E1564A">
        <w:trPr>
          <w:trHeight w:hRule="exact" w:val="1938"/>
        </w:trPr>
        <w:tc>
          <w:tcPr>
            <w:tcW w:w="9918" w:type="dxa"/>
            <w:gridSpan w:val="5"/>
          </w:tcPr>
          <w:p w14:paraId="6B77DE3F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0961942" w14:textId="31F3DDA0" w:rsidR="00B67D1E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38A1A90" w14:textId="77777777" w:rsidR="000305FD" w:rsidRPr="00B52B59" w:rsidRDefault="000305FD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953FB47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14:paraId="35DBA7D6" w14:textId="0FB82D6E"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 xml:space="preserve">azwa,  adres Organizacji Partnerskiej Lokalnej                                                       </w:t>
            </w:r>
            <w:r w:rsidR="00E1564A">
              <w:rPr>
                <w:b/>
                <w:sz w:val="18"/>
                <w:szCs w:val="18"/>
              </w:rPr>
              <w:t xml:space="preserve">      </w:t>
            </w:r>
            <w:r w:rsidR="00B67D1E" w:rsidRPr="00B52B59">
              <w:rPr>
                <w:b/>
                <w:sz w:val="18"/>
                <w:szCs w:val="18"/>
              </w:rPr>
              <w:t>miejsce i data sporządzenia</w:t>
            </w:r>
          </w:p>
          <w:p w14:paraId="33063911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0C81DCA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682B9556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6B0D04F7" w14:textId="77777777"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14:paraId="426D8008" w14:textId="77777777" w:rsidTr="00E1564A">
        <w:trPr>
          <w:trHeight w:hRule="exact" w:val="725"/>
        </w:trPr>
        <w:tc>
          <w:tcPr>
            <w:tcW w:w="580" w:type="dxa"/>
          </w:tcPr>
          <w:p w14:paraId="0E5019B2" w14:textId="77777777"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984" w:type="dxa"/>
            <w:gridSpan w:val="3"/>
          </w:tcPr>
          <w:p w14:paraId="31F67331" w14:textId="77777777"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354" w:type="dxa"/>
          </w:tcPr>
          <w:p w14:paraId="56ADFB1D" w14:textId="77777777" w:rsidR="00AC03C3" w:rsidRPr="005134BA" w:rsidRDefault="005134BA" w:rsidP="008C455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14:paraId="6B8758FB" w14:textId="77777777" w:rsidR="00034960" w:rsidRPr="00945DEB" w:rsidRDefault="00034960" w:rsidP="008C455E">
            <w:pPr>
              <w:spacing w:after="0" w:line="240" w:lineRule="auto"/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14:paraId="3E54B581" w14:textId="77777777" w:rsidTr="00E1564A">
        <w:trPr>
          <w:trHeight w:hRule="exact" w:val="570"/>
        </w:trPr>
        <w:tc>
          <w:tcPr>
            <w:tcW w:w="580" w:type="dxa"/>
          </w:tcPr>
          <w:p w14:paraId="7DD58DA4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984" w:type="dxa"/>
            <w:gridSpan w:val="3"/>
          </w:tcPr>
          <w:p w14:paraId="04A7CB83" w14:textId="77777777"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354" w:type="dxa"/>
          </w:tcPr>
          <w:p w14:paraId="343708AD" w14:textId="77777777" w:rsidR="00AC03C3" w:rsidRPr="006217C4" w:rsidRDefault="00AC03C3" w:rsidP="006217C4"/>
        </w:tc>
      </w:tr>
      <w:tr w:rsidR="00D045AD" w:rsidRPr="006217C4" w14:paraId="6A04B66D" w14:textId="77777777" w:rsidTr="00E1564A">
        <w:trPr>
          <w:trHeight w:hRule="exact" w:val="705"/>
        </w:trPr>
        <w:tc>
          <w:tcPr>
            <w:tcW w:w="580" w:type="dxa"/>
          </w:tcPr>
          <w:p w14:paraId="52C3FBD7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984" w:type="dxa"/>
            <w:gridSpan w:val="3"/>
          </w:tcPr>
          <w:p w14:paraId="43A1491D" w14:textId="77777777"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14:paraId="1D7EA77E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</w:tcPr>
          <w:p w14:paraId="1EEC4AF7" w14:textId="77777777" w:rsidR="00AC03C3" w:rsidRPr="006217C4" w:rsidRDefault="00AC03C3" w:rsidP="006217C4"/>
        </w:tc>
      </w:tr>
      <w:tr w:rsidR="00D045AD" w:rsidRPr="006217C4" w14:paraId="59E1CFE0" w14:textId="77777777" w:rsidTr="00E1564A">
        <w:trPr>
          <w:trHeight w:hRule="exact" w:val="480"/>
        </w:trPr>
        <w:tc>
          <w:tcPr>
            <w:tcW w:w="580" w:type="dxa"/>
          </w:tcPr>
          <w:p w14:paraId="51D7657D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984" w:type="dxa"/>
            <w:gridSpan w:val="3"/>
          </w:tcPr>
          <w:p w14:paraId="4F5D49D8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354" w:type="dxa"/>
          </w:tcPr>
          <w:p w14:paraId="48E6D0B7" w14:textId="77777777" w:rsidR="005134BA" w:rsidRPr="006217C4" w:rsidRDefault="005134BA" w:rsidP="006217C4"/>
        </w:tc>
      </w:tr>
      <w:tr w:rsidR="00D045AD" w:rsidRPr="006217C4" w14:paraId="4826EBE9" w14:textId="77777777" w:rsidTr="00E1564A">
        <w:trPr>
          <w:trHeight w:hRule="exact" w:val="572"/>
        </w:trPr>
        <w:tc>
          <w:tcPr>
            <w:tcW w:w="580" w:type="dxa"/>
          </w:tcPr>
          <w:p w14:paraId="46F0A495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984" w:type="dxa"/>
            <w:gridSpan w:val="3"/>
          </w:tcPr>
          <w:p w14:paraId="18E6CAAA" w14:textId="77777777"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354" w:type="dxa"/>
          </w:tcPr>
          <w:p w14:paraId="68F989C3" w14:textId="77777777" w:rsidR="005134BA" w:rsidRPr="006217C4" w:rsidRDefault="005134BA" w:rsidP="006217C4"/>
        </w:tc>
      </w:tr>
      <w:tr w:rsidR="00D045AD" w:rsidRPr="006217C4" w14:paraId="43348B62" w14:textId="77777777" w:rsidTr="00E1564A">
        <w:trPr>
          <w:trHeight w:hRule="exact" w:val="566"/>
        </w:trPr>
        <w:tc>
          <w:tcPr>
            <w:tcW w:w="580" w:type="dxa"/>
          </w:tcPr>
          <w:p w14:paraId="18351CF8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984" w:type="dxa"/>
            <w:gridSpan w:val="3"/>
          </w:tcPr>
          <w:p w14:paraId="48A508F8" w14:textId="77777777"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354" w:type="dxa"/>
          </w:tcPr>
          <w:p w14:paraId="7E55F8BE" w14:textId="77777777" w:rsidR="004D258C" w:rsidRPr="006217C4" w:rsidRDefault="004D258C" w:rsidP="006217C4"/>
        </w:tc>
      </w:tr>
      <w:tr w:rsidR="00D045AD" w:rsidRPr="006217C4" w14:paraId="5737E678" w14:textId="77777777" w:rsidTr="00E1564A">
        <w:trPr>
          <w:trHeight w:hRule="exact" w:val="702"/>
        </w:trPr>
        <w:tc>
          <w:tcPr>
            <w:tcW w:w="580" w:type="dxa"/>
          </w:tcPr>
          <w:p w14:paraId="51D3F9E7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984" w:type="dxa"/>
            <w:gridSpan w:val="3"/>
          </w:tcPr>
          <w:p w14:paraId="4C2701D0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354" w:type="dxa"/>
          </w:tcPr>
          <w:p w14:paraId="0F7D5BD0" w14:textId="77777777" w:rsidR="005134BA" w:rsidRPr="006217C4" w:rsidRDefault="005134BA" w:rsidP="006217C4"/>
        </w:tc>
      </w:tr>
      <w:tr w:rsidR="00D045AD" w:rsidRPr="006217C4" w14:paraId="6E8EB297" w14:textId="77777777" w:rsidTr="00E1564A">
        <w:trPr>
          <w:trHeight w:hRule="exact" w:val="854"/>
        </w:trPr>
        <w:tc>
          <w:tcPr>
            <w:tcW w:w="580" w:type="dxa"/>
          </w:tcPr>
          <w:p w14:paraId="1691745F" w14:textId="77777777"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984" w:type="dxa"/>
            <w:gridSpan w:val="3"/>
          </w:tcPr>
          <w:p w14:paraId="652A0DC4" w14:textId="77777777"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się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354" w:type="dxa"/>
          </w:tcPr>
          <w:p w14:paraId="195F0D52" w14:textId="77777777" w:rsidR="00944508" w:rsidRPr="006217C4" w:rsidRDefault="00944508" w:rsidP="006217C4"/>
        </w:tc>
      </w:tr>
      <w:tr w:rsidR="00D045AD" w:rsidRPr="006217C4" w14:paraId="422C88E5" w14:textId="77777777" w:rsidTr="00E1564A">
        <w:trPr>
          <w:trHeight w:hRule="exact" w:val="785"/>
        </w:trPr>
        <w:tc>
          <w:tcPr>
            <w:tcW w:w="580" w:type="dxa"/>
          </w:tcPr>
          <w:p w14:paraId="736646B6" w14:textId="77777777"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984" w:type="dxa"/>
            <w:gridSpan w:val="3"/>
          </w:tcPr>
          <w:p w14:paraId="35B397B3" w14:textId="7DC7F5D4"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B67D1E" w:rsidRPr="00B67D1E">
              <w:rPr>
                <w:sz w:val="18"/>
                <w:szCs w:val="18"/>
              </w:rPr>
              <w:t>i w ramach POPŻ Podprogram 20</w:t>
            </w:r>
            <w:r w:rsidR="009E30B9">
              <w:rPr>
                <w:sz w:val="18"/>
                <w:szCs w:val="18"/>
              </w:rPr>
              <w:t>20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354" w:type="dxa"/>
          </w:tcPr>
          <w:p w14:paraId="45CF70F0" w14:textId="77777777" w:rsidR="00944508" w:rsidRPr="006217C4" w:rsidRDefault="00944508" w:rsidP="006217C4"/>
        </w:tc>
      </w:tr>
      <w:tr w:rsidR="00D045AD" w:rsidRPr="006217C4" w14:paraId="12EBCC29" w14:textId="77777777" w:rsidTr="00E1564A">
        <w:trPr>
          <w:trHeight w:hRule="exact" w:val="761"/>
        </w:trPr>
        <w:tc>
          <w:tcPr>
            <w:tcW w:w="580" w:type="dxa"/>
          </w:tcPr>
          <w:p w14:paraId="418C8DA3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984" w:type="dxa"/>
            <w:gridSpan w:val="3"/>
          </w:tcPr>
          <w:p w14:paraId="482274E4" w14:textId="77777777"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354" w:type="dxa"/>
          </w:tcPr>
          <w:p w14:paraId="6CEB1E06" w14:textId="77777777" w:rsidR="004D258C" w:rsidRPr="006217C4" w:rsidRDefault="004D258C" w:rsidP="006217C4"/>
        </w:tc>
      </w:tr>
      <w:tr w:rsidR="00D045AD" w:rsidRPr="006217C4" w14:paraId="16F9AB33" w14:textId="77777777" w:rsidTr="00E1564A">
        <w:trPr>
          <w:trHeight w:hRule="exact" w:val="1501"/>
        </w:trPr>
        <w:tc>
          <w:tcPr>
            <w:tcW w:w="580" w:type="dxa"/>
          </w:tcPr>
          <w:p w14:paraId="7B03FDA8" w14:textId="77777777"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9338" w:type="dxa"/>
            <w:gridSpan w:val="4"/>
          </w:tcPr>
          <w:p w14:paraId="63272225" w14:textId="130F32DC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wności w ramach Podprogramu 20</w:t>
            </w:r>
            <w:r w:rsidR="009E30B9">
              <w:rPr>
                <w:sz w:val="18"/>
                <w:szCs w:val="18"/>
              </w:rPr>
              <w:t>2</w:t>
            </w:r>
            <w:r w:rsidR="00B617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14:paraId="0126B876" w14:textId="225A1404" w:rsidR="009E30B9" w:rsidRPr="00E1564A" w:rsidRDefault="009E30B9" w:rsidP="00D045AD">
            <w:pPr>
              <w:rPr>
                <w:b/>
                <w:bCs/>
                <w:sz w:val="18"/>
                <w:szCs w:val="18"/>
              </w:rPr>
            </w:pPr>
            <w:r w:rsidRPr="00E1564A">
              <w:rPr>
                <w:b/>
                <w:bCs/>
                <w:sz w:val="18"/>
                <w:szCs w:val="18"/>
              </w:rPr>
              <w:t xml:space="preserve">Żywność będzie wydawana sukcesywnie z magazynu </w:t>
            </w:r>
            <w:r w:rsidR="00E1564A" w:rsidRPr="00E1564A">
              <w:rPr>
                <w:b/>
                <w:bCs/>
                <w:sz w:val="18"/>
                <w:szCs w:val="18"/>
              </w:rPr>
              <w:t xml:space="preserve">OPL </w:t>
            </w:r>
            <w:r w:rsidRPr="00E1564A">
              <w:rPr>
                <w:b/>
                <w:bCs/>
                <w:sz w:val="18"/>
                <w:szCs w:val="18"/>
              </w:rPr>
              <w:t>w dniu dostawy.</w:t>
            </w:r>
            <w:r w:rsidR="00E1564A" w:rsidRPr="00E1564A">
              <w:rPr>
                <w:b/>
                <w:bCs/>
                <w:sz w:val="18"/>
                <w:szCs w:val="18"/>
              </w:rPr>
              <w:t xml:space="preserve"> Transport własny</w:t>
            </w:r>
            <w:r w:rsidR="00B61715">
              <w:rPr>
                <w:b/>
                <w:bCs/>
                <w:sz w:val="18"/>
                <w:szCs w:val="18"/>
              </w:rPr>
              <w:t xml:space="preserve">. </w:t>
            </w:r>
            <w:r w:rsidR="00B61715">
              <w:rPr>
                <w:b/>
                <w:bCs/>
                <w:sz w:val="18"/>
                <w:szCs w:val="18"/>
              </w:rPr>
              <w:br/>
              <w:t>Osoby skierowane przez OPS w …………………………………………….</w:t>
            </w:r>
          </w:p>
          <w:p w14:paraId="7733BD7F" w14:textId="3FD2B53B" w:rsidR="00530293" w:rsidRPr="006217C4" w:rsidRDefault="00530293" w:rsidP="00E1564A"/>
        </w:tc>
      </w:tr>
      <w:tr w:rsidR="00D045AD" w:rsidRPr="006217C4" w14:paraId="5AB39C49" w14:textId="77777777" w:rsidTr="00FA0F3D">
        <w:trPr>
          <w:trHeight w:hRule="exact" w:val="573"/>
        </w:trPr>
        <w:tc>
          <w:tcPr>
            <w:tcW w:w="580" w:type="dxa"/>
          </w:tcPr>
          <w:p w14:paraId="682BFA04" w14:textId="77777777"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984" w:type="dxa"/>
            <w:gridSpan w:val="3"/>
          </w:tcPr>
          <w:p w14:paraId="3AAF82AD" w14:textId="77777777"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354" w:type="dxa"/>
          </w:tcPr>
          <w:p w14:paraId="7A34E7F5" w14:textId="5D508A8D" w:rsidR="00C75117" w:rsidRPr="00E1564A" w:rsidRDefault="00E1564A" w:rsidP="006217C4">
            <w:pPr>
              <w:rPr>
                <w:sz w:val="14"/>
                <w:szCs w:val="14"/>
              </w:rPr>
            </w:pPr>
            <w:r w:rsidRPr="00E1564A">
              <w:rPr>
                <w:sz w:val="14"/>
                <w:szCs w:val="14"/>
              </w:rPr>
              <w:t>TAK/NIE</w:t>
            </w:r>
          </w:p>
        </w:tc>
      </w:tr>
      <w:tr w:rsidR="00B27982" w:rsidRPr="006217C4" w14:paraId="1E3F6677" w14:textId="77777777" w:rsidTr="00E1564A">
        <w:trPr>
          <w:trHeight w:hRule="exact" w:val="722"/>
        </w:trPr>
        <w:tc>
          <w:tcPr>
            <w:tcW w:w="580" w:type="dxa"/>
            <w:vMerge w:val="restart"/>
          </w:tcPr>
          <w:p w14:paraId="377F8725" w14:textId="77777777"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14:paraId="32705C20" w14:textId="5BF2A82E" w:rsidR="00B27982" w:rsidRDefault="00F443D1" w:rsidP="003D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je prowadzić w Podprogramie 20</w:t>
            </w:r>
            <w:r w:rsidR="009E30B9">
              <w:rPr>
                <w:sz w:val="18"/>
                <w:szCs w:val="18"/>
              </w:rPr>
              <w:t>2</w:t>
            </w:r>
            <w:r w:rsidR="00B617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5471" w:type="dxa"/>
            <w:gridSpan w:val="2"/>
          </w:tcPr>
          <w:p w14:paraId="1B8B0E9F" w14:textId="77777777" w:rsidR="00B27982" w:rsidRPr="00F443D1" w:rsidRDefault="00B27982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100na100,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354" w:type="dxa"/>
          </w:tcPr>
          <w:p w14:paraId="40BC98D1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14:paraId="2EA1E647" w14:textId="77777777" w:rsidTr="00E1564A">
        <w:trPr>
          <w:trHeight w:hRule="exact" w:val="568"/>
        </w:trPr>
        <w:tc>
          <w:tcPr>
            <w:tcW w:w="580" w:type="dxa"/>
            <w:vMerge/>
          </w:tcPr>
          <w:p w14:paraId="014AA339" w14:textId="77777777"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76479D5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54A295BA" w14:textId="77777777" w:rsidR="00F443D1" w:rsidRPr="00F443D1" w:rsidRDefault="00F443D1" w:rsidP="009E30B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354" w:type="dxa"/>
          </w:tcPr>
          <w:p w14:paraId="7C56F27F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4A54CE59" w14:textId="77777777" w:rsidTr="00E1564A">
        <w:trPr>
          <w:trHeight w:hRule="exact" w:val="562"/>
        </w:trPr>
        <w:tc>
          <w:tcPr>
            <w:tcW w:w="580" w:type="dxa"/>
            <w:vMerge/>
          </w:tcPr>
          <w:p w14:paraId="140BFA40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A8C3587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5FEE526F" w14:textId="77777777" w:rsidR="00B27982" w:rsidRPr="00F443D1" w:rsidRDefault="00B27982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354" w:type="dxa"/>
          </w:tcPr>
          <w:p w14:paraId="54DD56B9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6B2CFB7C" w14:textId="77777777" w:rsidTr="00E1564A">
        <w:trPr>
          <w:trHeight w:hRule="exact" w:val="427"/>
        </w:trPr>
        <w:tc>
          <w:tcPr>
            <w:tcW w:w="580" w:type="dxa"/>
            <w:vMerge/>
          </w:tcPr>
          <w:p w14:paraId="327D0FB0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02CFA73C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734F6988" w14:textId="77777777" w:rsidR="00B27982" w:rsidRPr="00F443D1" w:rsidRDefault="00B27982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354" w:type="dxa"/>
          </w:tcPr>
          <w:p w14:paraId="48908437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E6524D0" w14:textId="77777777" w:rsidTr="00E1564A">
        <w:trPr>
          <w:trHeight w:hRule="exact" w:val="572"/>
        </w:trPr>
        <w:tc>
          <w:tcPr>
            <w:tcW w:w="580" w:type="dxa"/>
            <w:vMerge/>
          </w:tcPr>
          <w:p w14:paraId="37B8A528" w14:textId="77777777"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41A4B298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66643A7F" w14:textId="4DE884FD" w:rsidR="00C20D6E" w:rsidRPr="00F443D1" w:rsidRDefault="00C20D6E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Pomoc w utrzymaniu higieny osobistej osobom bezdomnym</w:t>
            </w:r>
            <w:r w:rsidR="009E30B9">
              <w:rPr>
                <w:sz w:val="18"/>
                <w:szCs w:val="18"/>
              </w:rPr>
              <w:br/>
            </w:r>
            <w:r w:rsidR="006409FE" w:rsidRPr="00F443D1">
              <w:rPr>
                <w:sz w:val="18"/>
                <w:szCs w:val="18"/>
              </w:rPr>
              <w:t xml:space="preserve">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</w:tcPr>
          <w:p w14:paraId="2E250CB4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54BAEA1" w14:textId="77777777" w:rsidTr="00E1564A">
        <w:trPr>
          <w:trHeight w:hRule="exact" w:val="285"/>
        </w:trPr>
        <w:tc>
          <w:tcPr>
            <w:tcW w:w="580" w:type="dxa"/>
            <w:vMerge/>
          </w:tcPr>
          <w:p w14:paraId="69422E14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AEEB266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223EB392" w14:textId="77777777" w:rsidR="00474189" w:rsidRPr="00F443D1" w:rsidRDefault="00474189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354" w:type="dxa"/>
          </w:tcPr>
          <w:p w14:paraId="5A7BAA93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0F1F5730" w14:textId="77777777" w:rsidTr="00E1564A">
        <w:trPr>
          <w:trHeight w:hRule="exact" w:val="276"/>
        </w:trPr>
        <w:tc>
          <w:tcPr>
            <w:tcW w:w="580" w:type="dxa"/>
            <w:vMerge/>
          </w:tcPr>
          <w:p w14:paraId="53773F89" w14:textId="77777777"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0CD5DF0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01997AA3" w14:textId="77777777" w:rsidR="00152BAA" w:rsidRPr="00F443D1" w:rsidRDefault="00152BAA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</w:tcPr>
          <w:p w14:paraId="78026666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35DB9EAF" w14:textId="77777777" w:rsidTr="00E1564A">
        <w:trPr>
          <w:trHeight w:hRule="exact" w:val="439"/>
        </w:trPr>
        <w:tc>
          <w:tcPr>
            <w:tcW w:w="580" w:type="dxa"/>
            <w:vMerge/>
          </w:tcPr>
          <w:p w14:paraId="40607C51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508E0BE3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5471" w:type="dxa"/>
            <w:gridSpan w:val="2"/>
          </w:tcPr>
          <w:p w14:paraId="746AE2D8" w14:textId="77777777" w:rsidR="00474189" w:rsidRDefault="00474189" w:rsidP="009E30B9">
            <w:pPr>
              <w:spacing w:after="0" w:line="240" w:lineRule="auto"/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14:paraId="26AB8107" w14:textId="128BEF58" w:rsidR="00530293" w:rsidRPr="00F443D1" w:rsidRDefault="00530293" w:rsidP="009E30B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14:paraId="1C81AD21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0305FD" w:rsidRPr="006217C4" w14:paraId="2C8BAEF1" w14:textId="77777777" w:rsidTr="00E1564A">
        <w:trPr>
          <w:trHeight w:hRule="exact" w:val="984"/>
        </w:trPr>
        <w:tc>
          <w:tcPr>
            <w:tcW w:w="9918" w:type="dxa"/>
            <w:gridSpan w:val="5"/>
          </w:tcPr>
          <w:p w14:paraId="1C50BA6A" w14:textId="14EAC219" w:rsidR="00E1564A" w:rsidRPr="00E1564A" w:rsidRDefault="00E1564A" w:rsidP="00E1564A">
            <w:pPr>
              <w:spacing w:after="0"/>
              <w:rPr>
                <w:b/>
                <w:bCs/>
                <w:sz w:val="20"/>
                <w:szCs w:val="20"/>
              </w:rPr>
            </w:pPr>
            <w:r w:rsidRPr="00E1564A">
              <w:rPr>
                <w:b/>
                <w:bCs/>
                <w:sz w:val="20"/>
                <w:szCs w:val="20"/>
              </w:rPr>
              <w:t>Organizacja w ramach Podprogramu 20</w:t>
            </w:r>
            <w:r w:rsidR="00BE0999">
              <w:rPr>
                <w:b/>
                <w:bCs/>
                <w:sz w:val="20"/>
                <w:szCs w:val="20"/>
              </w:rPr>
              <w:t>2</w:t>
            </w:r>
            <w:r w:rsidR="00B61715">
              <w:rPr>
                <w:b/>
                <w:bCs/>
                <w:sz w:val="20"/>
                <w:szCs w:val="20"/>
              </w:rPr>
              <w:t>1</w:t>
            </w:r>
            <w:r w:rsidRPr="00E1564A">
              <w:rPr>
                <w:b/>
                <w:bCs/>
                <w:sz w:val="20"/>
                <w:szCs w:val="20"/>
              </w:rPr>
              <w:t xml:space="preserve">  planuje objąć pomocą żywnościową   …………..……… osób.</w:t>
            </w:r>
          </w:p>
          <w:p w14:paraId="600C2F1A" w14:textId="5E010B32" w:rsidR="00E1564A" w:rsidRPr="00E1564A" w:rsidRDefault="00E1564A" w:rsidP="00E1564A">
            <w:pPr>
              <w:spacing w:after="0"/>
              <w:rPr>
                <w:b/>
                <w:bCs/>
                <w:sz w:val="20"/>
                <w:szCs w:val="20"/>
              </w:rPr>
            </w:pPr>
            <w:r w:rsidRPr="00E1564A">
              <w:rPr>
                <w:b/>
                <w:bCs/>
                <w:sz w:val="20"/>
                <w:szCs w:val="20"/>
              </w:rPr>
              <w:t>Organizacja w ramach Podprogramu 20</w:t>
            </w:r>
            <w:r w:rsidR="00BE0999">
              <w:rPr>
                <w:b/>
                <w:bCs/>
                <w:sz w:val="20"/>
                <w:szCs w:val="20"/>
              </w:rPr>
              <w:t>2</w:t>
            </w:r>
            <w:r w:rsidR="00B61715">
              <w:rPr>
                <w:b/>
                <w:bCs/>
                <w:sz w:val="20"/>
                <w:szCs w:val="20"/>
              </w:rPr>
              <w:t>1</w:t>
            </w:r>
            <w:r w:rsidRPr="00E1564A">
              <w:rPr>
                <w:b/>
                <w:bCs/>
                <w:sz w:val="20"/>
                <w:szCs w:val="20"/>
              </w:rPr>
              <w:t xml:space="preserve"> planuje wydać   ……………………….ilość paczek.</w:t>
            </w:r>
          </w:p>
          <w:p w14:paraId="4E77D3EF" w14:textId="416E5C25" w:rsidR="00E1564A" w:rsidRPr="00E1564A" w:rsidRDefault="00E1564A" w:rsidP="00E1564A">
            <w:pPr>
              <w:spacing w:after="0"/>
              <w:rPr>
                <w:sz w:val="20"/>
                <w:szCs w:val="20"/>
              </w:rPr>
            </w:pPr>
            <w:r w:rsidRPr="00E1564A">
              <w:rPr>
                <w:sz w:val="20"/>
                <w:szCs w:val="20"/>
              </w:rPr>
              <w:t>Organizacja w ramach Podprogramu 20</w:t>
            </w:r>
            <w:r w:rsidR="00BE0999">
              <w:rPr>
                <w:sz w:val="20"/>
                <w:szCs w:val="20"/>
              </w:rPr>
              <w:t>2</w:t>
            </w:r>
            <w:r w:rsidR="00B61715">
              <w:rPr>
                <w:sz w:val="20"/>
                <w:szCs w:val="20"/>
              </w:rPr>
              <w:t>1</w:t>
            </w:r>
            <w:r w:rsidRPr="00E1564A">
              <w:rPr>
                <w:sz w:val="20"/>
                <w:szCs w:val="20"/>
              </w:rPr>
              <w:t xml:space="preserve"> planuje wydać   ……………………….ilość posiłków.</w:t>
            </w:r>
          </w:p>
          <w:p w14:paraId="1A557FB1" w14:textId="77777777" w:rsidR="00E1564A" w:rsidRDefault="00E1564A" w:rsidP="00A227EE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36D5362A" w14:textId="301EFE88" w:rsidR="00E1564A" w:rsidRPr="000305FD" w:rsidRDefault="00E1564A" w:rsidP="00A227EE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C75117" w:rsidRPr="006217C4" w14:paraId="4FF03135" w14:textId="77777777" w:rsidTr="00E1564A">
        <w:trPr>
          <w:trHeight w:hRule="exact" w:val="2416"/>
        </w:trPr>
        <w:tc>
          <w:tcPr>
            <w:tcW w:w="9918" w:type="dxa"/>
            <w:gridSpan w:val="5"/>
          </w:tcPr>
          <w:p w14:paraId="661CF885" w14:textId="497FC2BD" w:rsidR="00E1564A" w:rsidRPr="00E1564A" w:rsidRDefault="00E1564A" w:rsidP="00E1564A">
            <w:pPr>
              <w:spacing w:after="0"/>
              <w:rPr>
                <w:sz w:val="18"/>
                <w:szCs w:val="18"/>
              </w:rPr>
            </w:pPr>
            <w:r w:rsidRPr="00E1564A">
              <w:rPr>
                <w:sz w:val="18"/>
                <w:szCs w:val="18"/>
              </w:rPr>
              <w:t>Osoba upoważniona do wykonywania czynności związanych z dystrybucją artykułów spożywczych i podpisywania dokumentów związanych z realizacja programu POPŻ w OPL (imię i nazwisko, tel. Email):</w:t>
            </w:r>
          </w:p>
          <w:p w14:paraId="0076E87A" w14:textId="77777777" w:rsidR="00E1564A" w:rsidRDefault="00E1564A" w:rsidP="00E1564A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6CC141D8" w14:textId="77777777" w:rsidR="00E1564A" w:rsidRDefault="00E1564A" w:rsidP="00E1564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D07FE25" w14:textId="21E9160D" w:rsidR="00E1564A" w:rsidRDefault="00E1564A" w:rsidP="00E1564A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5FFAFAB" w14:textId="77777777" w:rsidR="00FA0F3D" w:rsidRDefault="00FA0F3D" w:rsidP="00E1564A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3215CEF1" w14:textId="46ADAE6D" w:rsidR="00C75117" w:rsidRDefault="00E1564A" w:rsidP="00E1564A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. …………………………………………………………………………………………………………………………………………………………………………………………… .</w:t>
            </w:r>
          </w:p>
          <w:p w14:paraId="09B0D449" w14:textId="779D2409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627C7124" w14:textId="77777777" w:rsidR="00E1564A" w:rsidRDefault="00E1564A" w:rsidP="00A227EE">
            <w:pPr>
              <w:spacing w:after="0"/>
              <w:rPr>
                <w:sz w:val="18"/>
                <w:szCs w:val="18"/>
              </w:rPr>
            </w:pPr>
          </w:p>
          <w:p w14:paraId="5FCCBB1A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4C32B254" w14:textId="52315681"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</w:p>
        </w:tc>
      </w:tr>
      <w:tr w:rsidR="00152BAA" w:rsidRPr="006217C4" w14:paraId="72C6A13C" w14:textId="77777777" w:rsidTr="00E1564A">
        <w:trPr>
          <w:trHeight w:hRule="exact" w:val="1843"/>
        </w:trPr>
        <w:tc>
          <w:tcPr>
            <w:tcW w:w="4667" w:type="dxa"/>
            <w:gridSpan w:val="3"/>
          </w:tcPr>
          <w:p w14:paraId="4C9C9F49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2F9795FA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5616538" w14:textId="77777777"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4750788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78AEE5B6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8AF7A3D" w14:textId="77777777"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2EF17192" w14:textId="77777777"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14:paraId="7F9EA7BB" w14:textId="77777777"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5251" w:type="dxa"/>
            <w:gridSpan w:val="2"/>
          </w:tcPr>
          <w:p w14:paraId="0495ABE5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CF02683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40263E1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BE84FC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A006DA5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D7B3254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A467CC2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0D2CF9D1" w14:textId="77777777"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14:paraId="11788A84" w14:textId="77777777"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14:paraId="58669749" w14:textId="77777777"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9247335" w14:textId="20E8CEB4"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p w14:paraId="0A153761" w14:textId="6AFA32C4" w:rsidR="000305FD" w:rsidRDefault="000305FD" w:rsidP="00A227EE">
      <w:pPr>
        <w:tabs>
          <w:tab w:val="left" w:pos="3628"/>
          <w:tab w:val="left" w:pos="7742"/>
        </w:tabs>
        <w:spacing w:after="0"/>
        <w:ind w:left="180"/>
      </w:pPr>
    </w:p>
    <w:p w14:paraId="1B7A81B1" w14:textId="77777777" w:rsidR="000305FD" w:rsidRDefault="000305FD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9A00DE" w14:paraId="234B3E17" w14:textId="77777777" w:rsidTr="00E1564A">
        <w:tc>
          <w:tcPr>
            <w:tcW w:w="9810" w:type="dxa"/>
          </w:tcPr>
          <w:p w14:paraId="16648E33" w14:textId="26914261"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</w:t>
            </w:r>
            <w:r w:rsidR="00E1564A">
              <w:rPr>
                <w:b/>
              </w:rPr>
              <w:t>/negatywnie*</w:t>
            </w:r>
          </w:p>
          <w:p w14:paraId="2AAFFB1E" w14:textId="620707A9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</w:t>
            </w:r>
            <w:r w:rsidR="00E1564A">
              <w:t>…………………</w:t>
            </w:r>
            <w:r w:rsidRPr="009A00DE">
              <w:t>………………………………………………………………………………………………</w:t>
            </w:r>
          </w:p>
          <w:p w14:paraId="3C417767" w14:textId="77777777"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14:paraId="368E8B87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14:paraId="158B7D1B" w14:textId="3C0A2EE1" w:rsidR="009A00DE" w:rsidRPr="009A00DE" w:rsidRDefault="009A00DE" w:rsidP="003D7263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moc Żywnościowa  Podprogram 20</w:t>
            </w:r>
            <w:r w:rsidR="000305FD">
              <w:rPr>
                <w:b/>
              </w:rPr>
              <w:t>2</w:t>
            </w:r>
            <w:r w:rsidR="00B61715">
              <w:rPr>
                <w:b/>
              </w:rPr>
              <w:t>1</w:t>
            </w:r>
            <w:r w:rsidRPr="009A00DE">
              <w:rPr>
                <w:b/>
              </w:rPr>
              <w:t xml:space="preserve">                                       </w:t>
            </w:r>
          </w:p>
        </w:tc>
      </w:tr>
      <w:tr w:rsidR="009A00DE" w14:paraId="3168B453" w14:textId="77777777" w:rsidTr="00E1564A">
        <w:trPr>
          <w:trHeight w:val="1651"/>
        </w:trPr>
        <w:tc>
          <w:tcPr>
            <w:tcW w:w="9810" w:type="dxa"/>
          </w:tcPr>
          <w:p w14:paraId="1899C48F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5E16715F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1E083809" w14:textId="77777777"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14:paraId="3C5A61AC" w14:textId="77777777"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14:paraId="7261EA5C" w14:textId="77777777"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14:paraId="18DA9305" w14:textId="77777777"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E92B" w14:textId="77777777" w:rsidR="006E6103" w:rsidRDefault="006E6103" w:rsidP="00523E77">
      <w:pPr>
        <w:spacing w:after="0" w:line="240" w:lineRule="auto"/>
      </w:pPr>
      <w:r>
        <w:separator/>
      </w:r>
    </w:p>
  </w:endnote>
  <w:endnote w:type="continuationSeparator" w:id="0">
    <w:p w14:paraId="75B5BD10" w14:textId="77777777" w:rsidR="006E6103" w:rsidRDefault="006E610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9A88" w14:textId="77777777"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468E" w14:textId="77777777"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357B" w14:textId="77777777"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2B22" w14:textId="77777777" w:rsidR="006E6103" w:rsidRDefault="006E6103" w:rsidP="00523E77">
      <w:pPr>
        <w:spacing w:after="0" w:line="240" w:lineRule="auto"/>
      </w:pPr>
      <w:r>
        <w:separator/>
      </w:r>
    </w:p>
  </w:footnote>
  <w:footnote w:type="continuationSeparator" w:id="0">
    <w:p w14:paraId="19C657DC" w14:textId="77777777" w:rsidR="006E6103" w:rsidRDefault="006E6103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8EA0" w14:textId="77777777"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2BD" w14:textId="77777777"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146B4CAF" wp14:editId="73699962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9477" w14:textId="77777777"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305FD"/>
    <w:rsid w:val="00034960"/>
    <w:rsid w:val="00055BC7"/>
    <w:rsid w:val="0008364E"/>
    <w:rsid w:val="000907AC"/>
    <w:rsid w:val="000A4E26"/>
    <w:rsid w:val="000C2DF4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409FE"/>
    <w:rsid w:val="00674025"/>
    <w:rsid w:val="006942F6"/>
    <w:rsid w:val="006A3D8E"/>
    <w:rsid w:val="006B4974"/>
    <w:rsid w:val="006E6103"/>
    <w:rsid w:val="007238A1"/>
    <w:rsid w:val="00724432"/>
    <w:rsid w:val="00735DBA"/>
    <w:rsid w:val="0076582A"/>
    <w:rsid w:val="007873A9"/>
    <w:rsid w:val="007C7494"/>
    <w:rsid w:val="00807AEE"/>
    <w:rsid w:val="00810643"/>
    <w:rsid w:val="00820BD7"/>
    <w:rsid w:val="0085643F"/>
    <w:rsid w:val="00872A6C"/>
    <w:rsid w:val="00882FBF"/>
    <w:rsid w:val="00890474"/>
    <w:rsid w:val="008A2983"/>
    <w:rsid w:val="008B1692"/>
    <w:rsid w:val="008C455E"/>
    <w:rsid w:val="008E1D55"/>
    <w:rsid w:val="008F33BA"/>
    <w:rsid w:val="00901364"/>
    <w:rsid w:val="00944508"/>
    <w:rsid w:val="00945DEB"/>
    <w:rsid w:val="00994295"/>
    <w:rsid w:val="009A00DE"/>
    <w:rsid w:val="009A51B9"/>
    <w:rsid w:val="009B2CD7"/>
    <w:rsid w:val="009B56F3"/>
    <w:rsid w:val="009D2C4A"/>
    <w:rsid w:val="009E30B9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1715"/>
    <w:rsid w:val="00B67D1E"/>
    <w:rsid w:val="00BB0DD5"/>
    <w:rsid w:val="00BE0999"/>
    <w:rsid w:val="00C20D6E"/>
    <w:rsid w:val="00C441AC"/>
    <w:rsid w:val="00C75117"/>
    <w:rsid w:val="00CF443C"/>
    <w:rsid w:val="00D00BB7"/>
    <w:rsid w:val="00D045AD"/>
    <w:rsid w:val="00D61DBA"/>
    <w:rsid w:val="00D621EC"/>
    <w:rsid w:val="00D66D59"/>
    <w:rsid w:val="00D87FA9"/>
    <w:rsid w:val="00E1564A"/>
    <w:rsid w:val="00E55F70"/>
    <w:rsid w:val="00F4289D"/>
    <w:rsid w:val="00F443D1"/>
    <w:rsid w:val="00F577C6"/>
    <w:rsid w:val="00F57A18"/>
    <w:rsid w:val="00F65FDB"/>
    <w:rsid w:val="00F94D19"/>
    <w:rsid w:val="00FA0F3D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8ED3F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15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1D31-BC1C-44BB-BCF0-110508F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Caritas</cp:lastModifiedBy>
  <cp:revision>3</cp:revision>
  <cp:lastPrinted>2020-10-12T13:17:00Z</cp:lastPrinted>
  <dcterms:created xsi:type="dcterms:W3CDTF">2021-10-19T10:02:00Z</dcterms:created>
  <dcterms:modified xsi:type="dcterms:W3CDTF">2021-10-19T10:05:00Z</dcterms:modified>
</cp:coreProperties>
</file>